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902AA3" w:rsidRDefault="00902AA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AA3F94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ra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mjest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193E32" w:rsidRPr="00193E32" w:rsidRDefault="00A947E8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Domar/kotlovničar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="00EA2035"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A2035"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193E32">
        <w:rPr>
          <w:rFonts w:eastAsia="Times New Roman" w:cs="Calibri"/>
          <w:sz w:val="20"/>
          <w:szCs w:val="20"/>
          <w:lang w:eastAsia="hr-HR"/>
        </w:rPr>
        <w:t xml:space="preserve">40 sati tjedno, </w:t>
      </w:r>
      <w:r w:rsidR="00902AA3">
        <w:rPr>
          <w:rFonts w:eastAsia="Times New Roman" w:cs="Calibri"/>
          <w:sz w:val="20"/>
          <w:szCs w:val="20"/>
          <w:lang w:eastAsia="hr-HR"/>
        </w:rPr>
        <w:t>određeno puno radno vrijeme</w:t>
      </w:r>
      <w:r>
        <w:rPr>
          <w:rFonts w:eastAsia="Times New Roman" w:cs="Calibri"/>
          <w:sz w:val="20"/>
          <w:szCs w:val="20"/>
          <w:lang w:eastAsia="hr-HR"/>
        </w:rPr>
        <w:t>, zamjena za neplaćeni dopust</w:t>
      </w:r>
    </w:p>
    <w:p w:rsidR="00193E32" w:rsidRPr="00193E32" w:rsidRDefault="00193E32" w:rsidP="00193E32">
      <w:pPr>
        <w:spacing w:after="0" w:line="240" w:lineRule="auto"/>
        <w:ind w:left="1210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193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Default="00193E32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stručnoj spremi</w:t>
      </w:r>
    </w:p>
    <w:p w:rsidR="00A947E8" w:rsidRPr="00EF2E98" w:rsidRDefault="00A947E8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 xml:space="preserve">dokaz o položenom stručnom ispitu za </w:t>
      </w:r>
      <w:r w:rsidR="00874479">
        <w:rPr>
          <w:rFonts w:eastAsia="Times New Roman" w:cs="Times New Roman"/>
          <w:sz w:val="20"/>
          <w:szCs w:val="20"/>
          <w:lang w:eastAsia="hr-HR"/>
        </w:rPr>
        <w:t>ložača/</w:t>
      </w:r>
      <w:r>
        <w:rPr>
          <w:rFonts w:eastAsia="Times New Roman" w:cs="Times New Roman"/>
          <w:sz w:val="20"/>
          <w:szCs w:val="20"/>
          <w:lang w:eastAsia="hr-HR"/>
        </w:rPr>
        <w:t>rukovatelja centralnog grijanja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</w:t>
      </w:r>
      <w:r w:rsidR="00193E32">
        <w:rPr>
          <w:rFonts w:eastAsia="Times New Roman" w:cs="Times New Roman"/>
          <w:sz w:val="20"/>
          <w:szCs w:val="20"/>
          <w:lang w:eastAsia="hr-HR"/>
        </w:rPr>
        <w:t xml:space="preserve">članak </w:t>
      </w:r>
      <w:r>
        <w:rPr>
          <w:rFonts w:eastAsia="Times New Roman" w:cs="Times New Roman"/>
          <w:sz w:val="20"/>
          <w:szCs w:val="20"/>
          <w:lang w:eastAsia="hr-HR"/>
        </w:rPr>
        <w:t xml:space="preserve">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 w:rsidR="00902AA3">
        <w:rPr>
          <w:rFonts w:eastAsia="Times New Roman" w:cs="Times New Roman"/>
          <w:sz w:val="20"/>
          <w:szCs w:val="20"/>
          <w:lang w:eastAsia="hr-HR"/>
        </w:rPr>
        <w:t>., 98/19.</w:t>
      </w:r>
      <w:r w:rsidRPr="00F10E32">
        <w:rPr>
          <w:rFonts w:eastAsia="Times New Roman" w:cs="Times New Roman"/>
          <w:sz w:val="20"/>
          <w:szCs w:val="20"/>
          <w:lang w:eastAsia="hr-HR"/>
        </w:rPr>
        <w:t>)</w:t>
      </w:r>
      <w:r w:rsidR="00874479">
        <w:rPr>
          <w:rFonts w:eastAsia="Times New Roman" w:cs="Times New Roman"/>
          <w:sz w:val="20"/>
          <w:szCs w:val="20"/>
          <w:lang w:eastAsia="hr-HR"/>
        </w:rPr>
        <w:t>, srednja stručna sprema (obrtnička škola ili srednja strukovna, položen ispit za ložača/rukovatelja centralnog grijanja u skladu sa zakonskim propisima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4E557E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lastRenderedPageBreak/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02AA3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545019">
        <w:rPr>
          <w:rFonts w:eastAsia="Times New Roman" w:cs="Calibri"/>
          <w:sz w:val="20"/>
          <w:szCs w:val="20"/>
          <w:lang w:eastAsia="hr-HR"/>
        </w:rPr>
        <w:t>193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902AA3">
        <w:rPr>
          <w:rFonts w:eastAsia="Times New Roman" w:cs="Calibri"/>
          <w:sz w:val="20"/>
          <w:szCs w:val="20"/>
          <w:lang w:eastAsia="hr-HR"/>
        </w:rPr>
        <w:t xml:space="preserve"> 2137-49-05-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5A228F">
        <w:rPr>
          <w:rFonts w:eastAsia="Times New Roman" w:cs="Calibri"/>
          <w:sz w:val="20"/>
          <w:szCs w:val="20"/>
          <w:lang w:eastAsia="hr-HR"/>
        </w:rPr>
        <w:t xml:space="preserve"> </w:t>
      </w:r>
      <w:r w:rsidR="00545019">
        <w:rPr>
          <w:rFonts w:eastAsia="Times New Roman" w:cs="Calibri"/>
          <w:sz w:val="20"/>
          <w:szCs w:val="20"/>
          <w:lang w:eastAsia="hr-HR"/>
        </w:rPr>
        <w:t>19.10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7E" w:rsidRDefault="004E557E">
      <w:pPr>
        <w:spacing w:after="0" w:line="240" w:lineRule="auto"/>
      </w:pPr>
      <w:r>
        <w:separator/>
      </w:r>
    </w:p>
  </w:endnote>
  <w:endnote w:type="continuationSeparator" w:id="0">
    <w:p w:rsidR="004E557E" w:rsidRDefault="004E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019">
      <w:rPr>
        <w:noProof/>
      </w:rPr>
      <w:t>2</w:t>
    </w:r>
    <w:r>
      <w:fldChar w:fldCharType="end"/>
    </w:r>
  </w:p>
  <w:p w:rsidR="005703BA" w:rsidRDefault="004E55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7E" w:rsidRDefault="004E557E">
      <w:pPr>
        <w:spacing w:after="0" w:line="240" w:lineRule="auto"/>
      </w:pPr>
      <w:r>
        <w:separator/>
      </w:r>
    </w:p>
  </w:footnote>
  <w:footnote w:type="continuationSeparator" w:id="0">
    <w:p w:rsidR="004E557E" w:rsidRDefault="004E5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879E2"/>
    <w:rsid w:val="00193E3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06A29"/>
    <w:rsid w:val="00413D7E"/>
    <w:rsid w:val="00425E03"/>
    <w:rsid w:val="00427E3C"/>
    <w:rsid w:val="0043432B"/>
    <w:rsid w:val="004823A4"/>
    <w:rsid w:val="004B083D"/>
    <w:rsid w:val="004D0B22"/>
    <w:rsid w:val="004D397E"/>
    <w:rsid w:val="004E458F"/>
    <w:rsid w:val="004E557E"/>
    <w:rsid w:val="00535EA8"/>
    <w:rsid w:val="00544E2A"/>
    <w:rsid w:val="00545019"/>
    <w:rsid w:val="0055734D"/>
    <w:rsid w:val="00561440"/>
    <w:rsid w:val="00566050"/>
    <w:rsid w:val="00577083"/>
    <w:rsid w:val="00587CD8"/>
    <w:rsid w:val="005A228F"/>
    <w:rsid w:val="005A2532"/>
    <w:rsid w:val="005D0DBC"/>
    <w:rsid w:val="005F3280"/>
    <w:rsid w:val="00632D0D"/>
    <w:rsid w:val="00647ECE"/>
    <w:rsid w:val="00665EC5"/>
    <w:rsid w:val="006673C5"/>
    <w:rsid w:val="006715EA"/>
    <w:rsid w:val="00676F29"/>
    <w:rsid w:val="00687E9A"/>
    <w:rsid w:val="006A5888"/>
    <w:rsid w:val="006D73A3"/>
    <w:rsid w:val="006E5CF6"/>
    <w:rsid w:val="006F2B82"/>
    <w:rsid w:val="00704F8B"/>
    <w:rsid w:val="00716ADE"/>
    <w:rsid w:val="007315C7"/>
    <w:rsid w:val="0079475B"/>
    <w:rsid w:val="007E72C6"/>
    <w:rsid w:val="00824522"/>
    <w:rsid w:val="008535EF"/>
    <w:rsid w:val="0086176D"/>
    <w:rsid w:val="00864676"/>
    <w:rsid w:val="00871CFC"/>
    <w:rsid w:val="00874479"/>
    <w:rsid w:val="00885337"/>
    <w:rsid w:val="008920F4"/>
    <w:rsid w:val="008B4EBA"/>
    <w:rsid w:val="008D4EB9"/>
    <w:rsid w:val="008E307B"/>
    <w:rsid w:val="008E45B3"/>
    <w:rsid w:val="00902AA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7E8"/>
    <w:rsid w:val="00A94A4E"/>
    <w:rsid w:val="00AA3F94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06B4B"/>
    <w:rsid w:val="00F10E32"/>
    <w:rsid w:val="00F11E93"/>
    <w:rsid w:val="00F26E85"/>
    <w:rsid w:val="00F352C4"/>
    <w:rsid w:val="00F35E07"/>
    <w:rsid w:val="00F37A1C"/>
    <w:rsid w:val="00F425DC"/>
    <w:rsid w:val="00F56BFD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DF67-E4EB-4C83-9D3C-D363225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20-10-19T09:06:00Z</cp:lastPrinted>
  <dcterms:created xsi:type="dcterms:W3CDTF">2020-10-06T09:41:00Z</dcterms:created>
  <dcterms:modified xsi:type="dcterms:W3CDTF">2020-10-19T09:08:00Z</dcterms:modified>
</cp:coreProperties>
</file>